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AC" w:rsidRPr="00D67549" w:rsidRDefault="00BE62AC" w:rsidP="00BE6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31A3">
        <w:rPr>
          <w:rFonts w:ascii="Times New Roman" w:hAnsi="Times New Roman" w:cs="Times New Roman"/>
          <w:sz w:val="32"/>
          <w:szCs w:val="24"/>
        </w:rPr>
        <w:t>План</w:t>
      </w:r>
    </w:p>
    <w:p w:rsidR="00BE62AC" w:rsidRPr="00D67549" w:rsidRDefault="000C6971" w:rsidP="00BE6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E62AC">
        <w:rPr>
          <w:rFonts w:ascii="Times New Roman" w:hAnsi="Times New Roman" w:cs="Times New Roman"/>
          <w:sz w:val="24"/>
          <w:szCs w:val="24"/>
        </w:rPr>
        <w:t xml:space="preserve">аботы кружка </w:t>
      </w:r>
      <w:r w:rsidR="00BE62AC" w:rsidRPr="00B331A3">
        <w:rPr>
          <w:rFonts w:ascii="Times New Roman" w:hAnsi="Times New Roman" w:cs="Times New Roman"/>
          <w:b/>
          <w:sz w:val="24"/>
          <w:szCs w:val="24"/>
        </w:rPr>
        <w:t>«В мире русского языка и литературы»</w:t>
      </w:r>
    </w:p>
    <w:p w:rsidR="00BE62AC" w:rsidRPr="00D67549" w:rsidRDefault="00BE62AC" w:rsidP="00BE6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549">
        <w:rPr>
          <w:rFonts w:ascii="Times New Roman" w:hAnsi="Times New Roman" w:cs="Times New Roman"/>
          <w:sz w:val="24"/>
          <w:szCs w:val="24"/>
        </w:rPr>
        <w:t>Преподаватель Васюкова Г.А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7088"/>
        <w:gridCol w:w="1701"/>
      </w:tblGrid>
      <w:tr w:rsidR="000933CD" w:rsidRPr="00D67549" w:rsidTr="00B331A3">
        <w:tc>
          <w:tcPr>
            <w:tcW w:w="567" w:type="dxa"/>
          </w:tcPr>
          <w:p w:rsidR="000933CD" w:rsidRPr="00D67549" w:rsidRDefault="000933CD" w:rsidP="005A7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  <w:p w:rsidR="000933CD" w:rsidRPr="00D67549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3CD" w:rsidRPr="00D67549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0933CD" w:rsidRPr="00D67549" w:rsidTr="00B331A3">
        <w:tc>
          <w:tcPr>
            <w:tcW w:w="567" w:type="dxa"/>
          </w:tcPr>
          <w:p w:rsidR="000933CD" w:rsidRP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. «Поговорим о любимых поэтах и писателях».</w:t>
            </w:r>
          </w:p>
          <w:p w:rsidR="001C5769" w:rsidRPr="00D67549" w:rsidRDefault="001C5769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933CD" w:rsidRPr="00D67549" w:rsidTr="00B331A3">
        <w:tc>
          <w:tcPr>
            <w:tcW w:w="567" w:type="dxa"/>
          </w:tcPr>
          <w:p w:rsidR="000933CD" w:rsidRP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рождения С.</w:t>
            </w:r>
            <w:r w:rsidR="00B3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на. «Я сердцем никогда не лгу»</w:t>
            </w:r>
          </w:p>
          <w:p w:rsidR="001C5769" w:rsidRPr="00D67549" w:rsidRDefault="001C5769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3CD" w:rsidRPr="00D67549" w:rsidTr="00B331A3">
        <w:tc>
          <w:tcPr>
            <w:tcW w:w="567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3CD" w:rsidRP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0933CD" w:rsidRPr="00D67549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 20-30-х годов 20 века». Конкурс рефератов.</w:t>
            </w:r>
          </w:p>
        </w:tc>
        <w:tc>
          <w:tcPr>
            <w:tcW w:w="1701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933CD" w:rsidRPr="00D67549" w:rsidTr="00B331A3">
        <w:tc>
          <w:tcPr>
            <w:tcW w:w="567" w:type="dxa"/>
          </w:tcPr>
          <w:p w:rsidR="000933CD" w:rsidRP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речи как составная часть культуры человека»</w:t>
            </w:r>
          </w:p>
          <w:p w:rsidR="001C5769" w:rsidRPr="00D67549" w:rsidRDefault="001C5769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933CD" w:rsidRPr="00D67549" w:rsidTr="00B331A3">
        <w:tc>
          <w:tcPr>
            <w:tcW w:w="567" w:type="dxa"/>
          </w:tcPr>
          <w:p w:rsidR="000933CD" w:rsidRP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ко дню рождения А.П. Чехова «Свободный художник»</w:t>
            </w:r>
          </w:p>
          <w:p w:rsidR="001C5769" w:rsidRPr="00D67549" w:rsidRDefault="001C5769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933CD" w:rsidRPr="00D67549" w:rsidTr="00B331A3">
        <w:tc>
          <w:tcPr>
            <w:tcW w:w="567" w:type="dxa"/>
          </w:tcPr>
          <w:p w:rsidR="000933CD" w:rsidRP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а Великой Отечественной войны в произведениях  литературы»</w:t>
            </w:r>
          </w:p>
          <w:p w:rsidR="001C5769" w:rsidRPr="00D67549" w:rsidRDefault="001C5769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933CD" w:rsidRPr="00D67549" w:rsidTr="00B331A3">
        <w:tc>
          <w:tcPr>
            <w:tcW w:w="567" w:type="dxa"/>
          </w:tcPr>
          <w:p w:rsidR="000933CD" w:rsidRP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и и Калужский край»</w:t>
            </w:r>
          </w:p>
          <w:p w:rsidR="001C5769" w:rsidRDefault="001C5769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933CD" w:rsidRPr="00D67549" w:rsidTr="00B331A3">
        <w:tc>
          <w:tcPr>
            <w:tcW w:w="567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писатели – лауреаты Нобелевской премии»</w:t>
            </w:r>
          </w:p>
          <w:p w:rsidR="001C5769" w:rsidRDefault="001C5769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933CD" w:rsidRPr="00D67549" w:rsidTr="00B331A3">
        <w:tc>
          <w:tcPr>
            <w:tcW w:w="567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0933CD" w:rsidRDefault="000933CD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Великой Отечественной войны «Строки, поднимавшие в атаку».</w:t>
            </w:r>
          </w:p>
          <w:p w:rsidR="001C5769" w:rsidRDefault="001C5769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3CD" w:rsidRDefault="00B331A3" w:rsidP="005A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33C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BE62AC" w:rsidRDefault="00BE62AC" w:rsidP="00786137">
      <w:pPr>
        <w:rPr>
          <w:rFonts w:ascii="Times New Roman" w:hAnsi="Times New Roman" w:cs="Times New Roman"/>
          <w:sz w:val="24"/>
          <w:szCs w:val="24"/>
        </w:rPr>
      </w:pPr>
    </w:p>
    <w:p w:rsidR="0092213C" w:rsidRDefault="00922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213C" w:rsidRPr="00D67549" w:rsidRDefault="0092213C" w:rsidP="00922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549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92213C" w:rsidRPr="00D67549" w:rsidRDefault="0092213C" w:rsidP="00922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549">
        <w:rPr>
          <w:rFonts w:ascii="Times New Roman" w:hAnsi="Times New Roman" w:cs="Times New Roman"/>
          <w:sz w:val="24"/>
          <w:szCs w:val="24"/>
        </w:rPr>
        <w:t xml:space="preserve">индивидуальной работы с </w:t>
      </w:r>
      <w:proofErr w:type="gramStart"/>
      <w:r w:rsidRPr="00D675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67549">
        <w:rPr>
          <w:rFonts w:ascii="Times New Roman" w:hAnsi="Times New Roman" w:cs="Times New Roman"/>
          <w:sz w:val="24"/>
          <w:szCs w:val="24"/>
        </w:rPr>
        <w:t xml:space="preserve"> по русскому языку и литературе</w:t>
      </w:r>
    </w:p>
    <w:p w:rsidR="0092213C" w:rsidRPr="00D67549" w:rsidRDefault="0092213C" w:rsidP="00922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549">
        <w:rPr>
          <w:rFonts w:ascii="Times New Roman" w:hAnsi="Times New Roman" w:cs="Times New Roman"/>
          <w:sz w:val="24"/>
          <w:szCs w:val="24"/>
        </w:rPr>
        <w:t>Преподаватель Васюкова Г.А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230"/>
        <w:gridCol w:w="1666"/>
      </w:tblGrid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Виды деятельности преподавателя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2213C" w:rsidRPr="00B22B38" w:rsidRDefault="0092213C" w:rsidP="0090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Изучение психолого-педагогической литературы. </w:t>
            </w:r>
          </w:p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современного содержания образования студентов. Регулярно знакомиться с нормативно - правовыми документами   на сайте РОСМЕТОД.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атьи педагогов  </w:t>
            </w:r>
            <w:proofErr w:type="spellStart"/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ГотолхаковойР.П</w:t>
            </w:r>
            <w:proofErr w:type="spellEnd"/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.  «Проектная деятельность на уроках русского языка»</w:t>
            </w:r>
          </w:p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Е.Г. Юдиной «Элементы проектной деятельности на уроках русского языка»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bookmarkStart w:id="0" w:name="_GoBack"/>
        <w:bookmarkEnd w:id="0"/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2213C" w:rsidRPr="00B22B38" w:rsidRDefault="0092213C" w:rsidP="0090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38">
              <w:rPr>
                <w:rFonts w:ascii="Times New Roman" w:hAnsi="Times New Roman" w:cs="Times New Roman"/>
                <w:b/>
                <w:sz w:val="24"/>
                <w:szCs w:val="24"/>
              </w:rPr>
              <w:t>2. Разработка программно-методического обеспечения образовательного процесса.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Разработать план индивидуальной работы со студентами, имеющими хорошие знания по русскому языку и литературе. Разработать дидактические материалы для сильных студентов.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ябрь-октябрь</w:t>
            </w: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Разработать план индивидуальной работы со слабо успевающими студентами</w:t>
            </w:r>
            <w:proofErr w:type="gramStart"/>
            <w:r w:rsidRPr="00D6754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754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дидактические материалы для слабо успевающих студентов. Вести обязательный тематический учет знаний </w:t>
            </w:r>
            <w:proofErr w:type="gramStart"/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слабо успевающих</w:t>
            </w:r>
            <w:proofErr w:type="gramEnd"/>
            <w:r w:rsidRPr="00D6754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.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ябрь-октябрь</w:t>
            </w: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Проводить дополнительные индивидуальные  занятия «Учимся писать сочинение», «Реферат – творческая работа студентов». Проводить выставки лучших работ студентов.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Разработать планы занятий по подготовке к олимпиаде по литературе. Проводить целенаправленную работу по изучению и анализу  художественных произведений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Привлекать студентов к участию в дистанционных олимпиадах и конкурсах.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Проводить дополнительные практические занятия со студентами по созданию электронных презентаций по литературе и русскому языку.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ндивидуальную работу с </w:t>
            </w:r>
            <w:proofErr w:type="gramStart"/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67549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докладов, сообщений по поиску и использованию  информации в Интернете.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213C" w:rsidRPr="00D67549" w:rsidTr="0092213C">
        <w:tc>
          <w:tcPr>
            <w:tcW w:w="567" w:type="dxa"/>
          </w:tcPr>
          <w:p w:rsidR="0092213C" w:rsidRPr="0092213C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Привлекать студентов в занятии кружка «В мире русского языка и литературы».</w:t>
            </w:r>
          </w:p>
        </w:tc>
        <w:tc>
          <w:tcPr>
            <w:tcW w:w="1666" w:type="dxa"/>
          </w:tcPr>
          <w:p w:rsidR="0092213C" w:rsidRPr="00D67549" w:rsidRDefault="0092213C" w:rsidP="0090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54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92213C" w:rsidRDefault="0092213C" w:rsidP="0092213C">
      <w:pPr>
        <w:rPr>
          <w:rFonts w:ascii="Times New Roman" w:hAnsi="Times New Roman" w:cs="Times New Roman"/>
          <w:sz w:val="24"/>
          <w:szCs w:val="24"/>
        </w:rPr>
      </w:pPr>
    </w:p>
    <w:p w:rsidR="0092213C" w:rsidRPr="00020462" w:rsidRDefault="0092213C" w:rsidP="00786137">
      <w:pPr>
        <w:rPr>
          <w:rFonts w:ascii="Times New Roman" w:hAnsi="Times New Roman" w:cs="Times New Roman"/>
          <w:sz w:val="24"/>
          <w:szCs w:val="24"/>
        </w:rPr>
      </w:pPr>
    </w:p>
    <w:sectPr w:rsidR="0092213C" w:rsidRPr="00020462" w:rsidSect="00B331A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642"/>
    <w:multiLevelType w:val="hybridMultilevel"/>
    <w:tmpl w:val="F38E4E3C"/>
    <w:lvl w:ilvl="0" w:tplc="AEE056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B4308"/>
    <w:multiLevelType w:val="hybridMultilevel"/>
    <w:tmpl w:val="5152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3F19"/>
    <w:multiLevelType w:val="hybridMultilevel"/>
    <w:tmpl w:val="4DA0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9"/>
    <w:rsid w:val="00020462"/>
    <w:rsid w:val="000933CD"/>
    <w:rsid w:val="000C6971"/>
    <w:rsid w:val="001C5769"/>
    <w:rsid w:val="0032409F"/>
    <w:rsid w:val="00415215"/>
    <w:rsid w:val="004802BB"/>
    <w:rsid w:val="00566628"/>
    <w:rsid w:val="00786137"/>
    <w:rsid w:val="0092213C"/>
    <w:rsid w:val="00975D29"/>
    <w:rsid w:val="009F1ED8"/>
    <w:rsid w:val="00AA1CC7"/>
    <w:rsid w:val="00B22B38"/>
    <w:rsid w:val="00B331A3"/>
    <w:rsid w:val="00BC3362"/>
    <w:rsid w:val="00BE62AC"/>
    <w:rsid w:val="00C3222A"/>
    <w:rsid w:val="00CC1784"/>
    <w:rsid w:val="00D25647"/>
    <w:rsid w:val="00D67549"/>
    <w:rsid w:val="00E07C08"/>
    <w:rsid w:val="00E33C12"/>
    <w:rsid w:val="00EE4E53"/>
    <w:rsid w:val="00F179FB"/>
    <w:rsid w:val="00F9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1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B3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20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1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B3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2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78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4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294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162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980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275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46A9-131B-422E-A3F0-AA06003B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ный</cp:lastModifiedBy>
  <cp:revision>4</cp:revision>
  <cp:lastPrinted>2017-12-10T15:03:00Z</cp:lastPrinted>
  <dcterms:created xsi:type="dcterms:W3CDTF">2017-12-28T08:12:00Z</dcterms:created>
  <dcterms:modified xsi:type="dcterms:W3CDTF">2017-12-28T08:17:00Z</dcterms:modified>
</cp:coreProperties>
</file>